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URANO RETRÓGRADO EM ÁRIES:</w:t>
      </w:r>
    </w:p>
    <w:p w:rsid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Ninguém consegue dominá-lo! Em permanente revolta contra tudo o </w:t>
      </w: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que lhe parece ultrapassado, salta alegremente por cima das barreiras e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onvenções. </w:t>
      </w:r>
    </w:p>
    <w:p w:rsidR="00217919" w:rsidRDefault="00217919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15"/>
          <w:sz w:val="20"/>
          <w:szCs w:val="20"/>
          <w:lang w:val="pt-BR" w:eastAsia="pt-BR"/>
        </w:rPr>
        <w:t>Traz de vidas passadas um cérebro </w:t>
      </w: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consumido pelo fogo, difícil de ser domesticado numa parceria ou num casamento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 </w:t>
      </w:r>
    </w:p>
    <w:p w:rsid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Original e muito corajoso, o seu carma é desbravar o desconhecido, ousar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aventurar-se nos lugares onde ninguém ainda pôs os pés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om pioneirismo, </w:t>
      </w:r>
      <w:r w:rsidRPr="00217919">
        <w:rPr>
          <w:rFonts w:ascii="Verdana" w:eastAsia="Times New Roman" w:hAnsi="Verdana" w:cs="Arial"/>
          <w:spacing w:val="-13"/>
          <w:sz w:val="20"/>
          <w:szCs w:val="20"/>
          <w:lang w:val="pt-BR" w:eastAsia="pt-BR"/>
        </w:rPr>
        <w:t xml:space="preserve">arrastando os </w:t>
      </w: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menos corajosos atrás dele. </w:t>
      </w:r>
    </w:p>
    <w:p w:rsidR="00217919" w:rsidRDefault="00217919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217919" w:rsidRDefault="00217919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Esse Kamik</w:t>
      </w: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aze</w:t>
      </w:r>
      <w:r w:rsidR="009F485D"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deve evitar a tentação da violê</w:t>
      </w:r>
      <w:bookmarkStart w:id="0" w:name="_GoBack"/>
      <w:bookmarkEnd w:id="0"/>
      <w:r w:rsidR="009F485D"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ncia. Mas às vezes faz-se o campeão generoso das causas perdidas e dos combates de retaguarda. </w:t>
      </w:r>
    </w:p>
    <w:p w:rsidR="00217919" w:rsidRDefault="00217919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Antes de se inflamar por uma causa nobre, é bom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que se pergunte se esta é realmente justa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URANO RETRÓGRADO EM TOURO: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>Defende bravamente o seu ganho, mas quando o conquista, serra </w:t>
      </w: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o galho no qual está sentado. A sua segurança é precária, mas estará mesmo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preocupado em garanti-la?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O nativo é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 contraditório: ama ao mesmo tempo a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permanência e a novidade. Fica apegado a certas tradições, ao mesmo tempo em </w:t>
      </w:r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que se demonstra extremamente vanguardista. </w:t>
      </w:r>
    </w:p>
    <w:p w:rsidR="00217919" w:rsidRDefault="00217919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Pode-se dizer que tem bastante dificuldade em se coordenar</w:t>
      </w:r>
      <w:r w:rsid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 e ao</w:t>
      </w:r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 mesmo tempo </w:t>
      </w:r>
      <w:r w:rsid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gosta </w:t>
      </w:r>
      <w:r w:rsidRPr="00217919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do conforto e da aventura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Do ponto de vista cármico, vive um período de transição no qual tenta se 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libertar de um comportamento materialista que o aprisionou mentalmente </w:t>
      </w: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durante várias vidas passadas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Seria preciso inventar para o nativo uma </w:t>
      </w: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fórmula especial de casamento, que possa conciliar a liberdade total e a segurança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fetiva. Precisa sobre tudo de um trabalho onde seja seu próprio patrão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URANO RETRÓGRADO EM GÊMEOS:</w:t>
      </w:r>
    </w:p>
    <w:p w:rsid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O dom da réplica, o humor, a adaptação rápida às palavras e às circunstâncias revelam uma mente muito ativa. </w:t>
      </w:r>
    </w:p>
    <w:p w:rsidR="00217919" w:rsidRDefault="00217919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Muito curioso, constantemente em movimento, é às vezes cansativo por sua inquietação e por seu nervosismo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Tende a dispersar-se com facilidade, a borboletear de uma ideia à outra, sem nada aprofundar. Deixa-se </w:t>
      </w: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influenciar pelo último que chega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Essa instabilidade, herdada de vidas passadas, é a consequência de um comportamento no qual o nativo nunca conseguia assumir as </w:t>
      </w: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decisões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DE6D5C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svoaçando como uma pluma ao vento, não fazia nenhum pro</w:t>
      </w:r>
      <w:r w:rsidRPr="00217919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 xml:space="preserve">gresso. Quem vai ao vento, perde o assento. </w:t>
      </w:r>
    </w:p>
    <w:p w:rsidR="00DE6D5C" w:rsidRDefault="00DE6D5C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É preciso, portanto, que desenvolva foco e prioridades. Que escolha </w:t>
      </w: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uma atividade e se obrigue a aprofundá-la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URANO RETRÓGRADO EM CÂNCER: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Esta posição planetária indica certa desarmonia afetiva. O nativo fica </w:t>
      </w:r>
      <w:r w:rsidRPr="00217919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dilacerado entre a sua necessidade infantil de proteção materna e a busca </w:t>
      </w:r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uraniana da liberdade. 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Toda vez que tenta escapar da dominação familiar, para enfim se liber</w:t>
      </w:r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tar, experimenta </w:t>
      </w:r>
      <w:proofErr w:type="gramStart"/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um certo</w:t>
      </w:r>
      <w:proofErr w:type="gramEnd"/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 sentimento de frustração. Retorna, então,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à </w:t>
      </w:r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família </w:t>
      </w:r>
      <w:r w:rsidRPr="00217919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 xml:space="preserve">(não sem perceber que a liberdade lhe ensinou muito!)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Há tendência de reprimir sentimentos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 </w:t>
      </w: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emoções. </w:t>
      </w:r>
      <w:r w:rsidRPr="00217919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É preciso desenvolver autonomia afetiva,</w:t>
      </w: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 para que seus sentimentos se desenvolvam. 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O seu carma é aprender na vida atual 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que a afeição aos seus familiares e às suas relações íntimas não deve impedi-lo de crescer. O nativo deve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onquistar de qualquer maneira a liberdade de que necessita.</w:t>
      </w:r>
    </w:p>
    <w:p w:rsidR="00DE6D5C" w:rsidRPr="00217919" w:rsidRDefault="00DE6D5C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URANO RETRÓGRADO EM LEÃO:</w:t>
      </w:r>
    </w:p>
    <w:p w:rsidR="00DE6D5C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lastRenderedPageBreak/>
        <w:t>Enérgico, perfeitamente capaz de se assumir, Urano </w:t>
      </w: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retrógrado em </w:t>
      </w:r>
      <w:r w:rsidRPr="00217919">
        <w:rPr>
          <w:rFonts w:ascii="Verdana" w:eastAsia="Times New Roman" w:hAnsi="Verdana" w:cs="Arial"/>
          <w:spacing w:val="6"/>
          <w:sz w:val="20"/>
          <w:szCs w:val="20"/>
          <w:lang w:val="pt-BR" w:eastAsia="pt-BR"/>
        </w:rPr>
        <w:t>Leão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indica </w:t>
      </w:r>
      <w:r w:rsidRPr="00217919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um </w:t>
      </w: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chefe nato. Segue seu </w:t>
      </w:r>
      <w:r w:rsidRPr="00217919">
        <w:rPr>
          <w:rFonts w:ascii="Verdana" w:eastAsia="Times New Roman" w:hAnsi="Verdana" w:cs="Arial"/>
          <w:spacing w:val="12"/>
          <w:sz w:val="20"/>
          <w:szCs w:val="20"/>
          <w:lang w:val="pt-BR" w:eastAsia="pt-BR"/>
        </w:rPr>
        <w:t>caminho de cabeça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217919">
        <w:rPr>
          <w:rFonts w:ascii="Verdana" w:eastAsia="Times New Roman" w:hAnsi="Verdana" w:cs="Arial"/>
          <w:spacing w:val="12"/>
          <w:sz w:val="20"/>
          <w:szCs w:val="20"/>
          <w:lang w:val="pt-BR" w:eastAsia="pt-BR"/>
        </w:rPr>
        <w:t>erguida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 e </w:t>
      </w:r>
      <w:r w:rsidRPr="00217919">
        <w:rPr>
          <w:rFonts w:ascii="Verdana" w:eastAsia="Times New Roman" w:hAnsi="Verdana" w:cs="Arial"/>
          <w:spacing w:val="12"/>
          <w:sz w:val="20"/>
          <w:szCs w:val="20"/>
          <w:lang w:val="pt-BR" w:eastAsia="pt-BR"/>
        </w:rPr>
        <w:t>seguro de si.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</w:p>
    <w:p w:rsidR="00DE6D5C" w:rsidRDefault="00DE6D5C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20"/>
          <w:sz w:val="20"/>
          <w:szCs w:val="20"/>
          <w:lang w:val="pt-BR" w:eastAsia="pt-BR"/>
        </w:rPr>
        <w:t>Mas </w:t>
      </w:r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seu ponto fraco é que não escuta ninguém. Apega-se muito às próprias ideias. O</w:t>
      </w:r>
      <w:r w:rsidRPr="00217919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 xml:space="preserve">riginais, é verdade, mas há tendência para agredir os que as contestam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Como acontece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frequentemente com o signo de Leão, manipula os que o cercam para garantir o poder. </w:t>
      </w:r>
      <w:r w:rsidRPr="00217919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Sua sede ilimitada de poder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 </w:t>
      </w:r>
      <w:r w:rsidRPr="00217919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seu temível carácter possessivo provêm devidas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passadas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s nativos podem ter colocado os seus seguidores constantemente à prova para verificar sua fideli</w:t>
      </w:r>
      <w:r w:rsidRPr="00217919">
        <w:rPr>
          <w:rFonts w:ascii="Verdana" w:eastAsia="Times New Roman" w:hAnsi="Verdana" w:cs="Arial"/>
          <w:spacing w:val="-11"/>
          <w:sz w:val="20"/>
          <w:szCs w:val="20"/>
          <w:lang w:val="pt-BR" w:eastAsia="pt-BR"/>
        </w:rPr>
        <w:t>dade e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 </w:t>
      </w:r>
      <w:r w:rsidRPr="00217919">
        <w:rPr>
          <w:rFonts w:ascii="Verdana" w:eastAsia="Times New Roman" w:hAnsi="Verdana" w:cs="Arial"/>
          <w:spacing w:val="-11"/>
          <w:sz w:val="20"/>
          <w:szCs w:val="20"/>
          <w:lang w:val="pt-BR" w:eastAsia="pt-BR"/>
        </w:rPr>
        <w:t>lealdade, muitas vezes através do medo e da insegurança. 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Na vida atual, a posição de Urano o ajudará a melhorar </w:t>
      </w:r>
      <w:r w:rsidRPr="00217919">
        <w:rPr>
          <w:rFonts w:ascii="Verdana" w:eastAsia="Times New Roman" w:hAnsi="Verdana" w:cs="Arial"/>
          <w:spacing w:val="-12"/>
          <w:sz w:val="20"/>
          <w:szCs w:val="20"/>
          <w:lang w:val="pt-BR" w:eastAsia="pt-BR"/>
        </w:rPr>
        <w:t>essa atitude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autoritária. O nativo compreenderá que a necessidade de liberdade que </w:t>
      </w:r>
      <w:r w:rsidRPr="00217919">
        <w:rPr>
          <w:rFonts w:ascii="Verdana" w:eastAsia="Times New Roman" w:hAnsi="Verdana" w:cs="Arial"/>
          <w:spacing w:val="-17"/>
          <w:sz w:val="20"/>
          <w:szCs w:val="20"/>
          <w:lang w:val="pt-BR" w:eastAsia="pt-BR"/>
        </w:rPr>
        <w:t>sente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217919">
        <w:rPr>
          <w:rFonts w:ascii="Verdana" w:eastAsia="Times New Roman" w:hAnsi="Verdana" w:cs="Arial"/>
          <w:spacing w:val="-17"/>
          <w:sz w:val="20"/>
          <w:szCs w:val="20"/>
          <w:lang w:val="pt-BR" w:eastAsia="pt-BR"/>
        </w:rPr>
        <w:t>também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proofErr w:type="gramStart"/>
      <w:r w:rsidRPr="00217919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existe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nos</w:t>
      </w:r>
      <w:proofErr w:type="gramEnd"/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 </w:t>
      </w: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utros e deve ser respeitada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URANO RETRÓGRADO EM VIRGEM: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O nativo se esforça para classificar, selecionar e ordenar tanto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o mundo exterior quanto seu mundo interior. Beneficia-se de uma mente </w:t>
      </w:r>
      <w:r w:rsidRPr="00217919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clara e precisa,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mas ignora a 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paciência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DE6D5C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Com uma única olhada rápida, pode </w:t>
      </w: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perceber o objetivo a atingir. Mas enerva-se com a lentidão das pessoas (e </w:t>
      </w:r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das coisas) para chegar aos fins. </w:t>
      </w:r>
    </w:p>
    <w:p w:rsidR="00DE6D5C" w:rsidRDefault="00DE6D5C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Grande é a sua energia nervosa, a sua eficácia, a </w:t>
      </w: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sua capacidade de trabalho. Entretanto, é infinitamente mais lúcido sobre </w:t>
      </w:r>
      <w:r w:rsidRPr="00217919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 xml:space="preserve">os amigos do que sobre si próprio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</w:pPr>
    </w:p>
    <w:p w:rsidR="00DE6D5C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>Em vidas passadas o nativo acumulou muitas </w:t>
      </w: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ideias, que deve agora realizar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. Este é o desafio</w:t>
      </w:r>
      <w:r w:rsidRPr="00217919">
        <w:rPr>
          <w:rFonts w:ascii="Verdana" w:eastAsia="Times New Roman" w:hAnsi="Verdana" w:cs="Arial"/>
          <w:spacing w:val="-7"/>
          <w:sz w:val="20"/>
          <w:szCs w:val="20"/>
          <w:lang w:val="pt-BR" w:eastAsia="pt-BR"/>
        </w:rPr>
        <w:t>: aprender a tra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balhar com perseverança. </w:t>
      </w:r>
    </w:p>
    <w:p w:rsidR="00DE6D5C" w:rsidRDefault="00DE6D5C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Ao buscar o autoconhecimento,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ficará surpreso ao descobrir </w:t>
      </w: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que poucas pessoas têm a sua notável capacidade de análise e adquiriram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tantos conhecimentos anteriores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URANO RETRÓGRADO EM LIBRA: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Em suas vidas passadas, era difícil para o nativo tomar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decisões. Desejava ser conciliador, a serviço de todos. Mas essa atitude de </w:t>
      </w: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flexibilidade excessiva o impedia de se ater a uma escala de valores firmes. 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DE6D5C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Muito sensível </w:t>
      </w:r>
      <w:proofErr w:type="gramStart"/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à</w:t>
      </w:r>
      <w:proofErr w:type="gramEnd"/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qualquer desarmonia, mas ao mesmo tempo morreria de tédio em meio a uma </w:t>
      </w:r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 xml:space="preserve">parceria rotineira e sem problemas. </w:t>
      </w:r>
    </w:p>
    <w:p w:rsidR="00DE6D5C" w:rsidRDefault="00DE6D5C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Assim, pode ser mal compreendido por seus parceiros e colaboradores. Aqueles que deseja ajudar podem acusá-lo de </w:t>
      </w: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 xml:space="preserve">traição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Deve continuar, na vida atual, a amar a todos e a conciliaras pessoas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em suas contendas. </w:t>
      </w: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Mas sempre cultivando sua própria independência de ideias. Ser compreensivo </w:t>
      </w: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não deve impedi-lo de ser imparcial.</w:t>
      </w:r>
    </w:p>
    <w:p w:rsidR="00DE6D5C" w:rsidRPr="00217919" w:rsidRDefault="00DE6D5C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URANO RETRÓGRADO EM ESCORPIÃO: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Urano está exaltado em Escorpião. A sua natureza independente, não conformista e corajosa está bem de acordo com a do signo. 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Esta posição é excelente para um pesquisador científico, um investigador ou um psicote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rapeuta: sua visão de </w:t>
      </w:r>
      <w:proofErr w:type="gramStart"/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raio x</w:t>
      </w:r>
      <w:proofErr w:type="gramEnd"/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 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pode vasculhar as profundezas e os mínimos re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softHyphen/>
      </w: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cantos onde se esconde a verdade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DE6D5C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Médium, muito clarividente, adivinha em um segundo o que se queria esconder-lhe.</w:t>
      </w:r>
      <w:r w:rsidR="00DE6D5C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 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Lúcido sobre si mesmo, não se permite ilusões. </w:t>
      </w:r>
    </w:p>
    <w:p w:rsidR="00DE6D5C" w:rsidRDefault="00DE6D5C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DE6D5C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Tem um grande papel a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representar no mundo, apontando c</w:t>
      </w:r>
      <w:r w:rsidR="00DE6D5C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ertas coisas até então veladas. </w:t>
      </w:r>
    </w:p>
    <w:p w:rsidR="00DE6D5C" w:rsidRDefault="00DE6D5C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DE6D5C" w:rsidRPr="00DE6D5C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Entretanto, deve compreender que a </w:t>
      </w: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lucidez não exclui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a </w:t>
      </w: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bondade e a indulgência para com os seres (ou para com </w:t>
      </w:r>
      <w:r w:rsidRPr="00217919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 xml:space="preserve">ele mesmo). </w:t>
      </w:r>
    </w:p>
    <w:p w:rsidR="00DE6D5C" w:rsidRDefault="00DE6D5C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 xml:space="preserve">Que a descoberta dos negrumes do seu tempo não o faça 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mergulhar na amargura. Ao contrário, que o façam combater com mais força para conduzir os outros ao progresso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Quanto à sua vida sexual, pode ser muito movimentada. Leva </w:t>
      </w:r>
      <w:r w:rsidRPr="00217919">
        <w:rPr>
          <w:rFonts w:ascii="Verdana" w:eastAsia="Times New Roman" w:hAnsi="Verdana" w:cs="Arial"/>
          <w:spacing w:val="4"/>
          <w:sz w:val="20"/>
          <w:szCs w:val="20"/>
          <w:lang w:val="pt-BR" w:eastAsia="pt-BR"/>
        </w:rPr>
        <w:t>sempre tudo às últimas consequências, não faz nada pela metade. De </w:t>
      </w: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qualquer modo, sua grande energia lhe permite ser um líder notável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URANO RETRÓGRADO EM SAGITÁRIO: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>Como um cavalo desgarrado, buscou horizontes ilimitados em vidas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passadas. Não sossega em nenhum lugar e quer sempre ir mais longe. O nativo se cansa muito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rápido dos pequenos detalhes prosaicos e repetitivos da vida quotidiana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P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ersevera pouco. Sua natureza é instável, tem necessidade de viagens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– </w:t>
      </w:r>
      <w:r w:rsidRPr="00217919">
        <w:rPr>
          <w:rFonts w:ascii="Verdana" w:eastAsia="Times New Roman" w:hAnsi="Verdana" w:cs="Arial"/>
          <w:spacing w:val="5"/>
          <w:sz w:val="20"/>
          <w:szCs w:val="20"/>
          <w:lang w:val="pt-BR" w:eastAsia="pt-BR"/>
        </w:rPr>
        <w:t xml:space="preserve">reais </w:t>
      </w:r>
      <w:r w:rsidRPr="00217919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ou imaginárias. Esse cavaleiro errante sente também dificuldade para se estabilizar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no casamento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Assim que se lhe impõe o que quer que seja, tem a impressão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de estar ameaçado. Muda, portanto, facilmente de cônjuge, mas também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de profissão, de religião e de país natal. 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2"/>
          <w:sz w:val="20"/>
          <w:szCs w:val="20"/>
          <w:lang w:val="pt-BR" w:eastAsia="pt-BR"/>
        </w:rPr>
        <w:t>Assim, o nativo acumula muitas experiências diversas. Pode fazer com que </w:t>
      </w: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as outras pessoas tirem proveito delas através do ensino, da educação, ou do turismo. Eis aí</w:t>
      </w:r>
      <w:r w:rsidRPr="00217919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 xml:space="preserve"> o seu carma, o seu aprendizado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URANO RETRÓGRADO EM CAPRICÓRNIO: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5"/>
          <w:sz w:val="20"/>
          <w:szCs w:val="20"/>
          <w:lang w:val="pt-BR" w:eastAsia="pt-BR"/>
        </w:rPr>
        <w:t>Esta posição sugere que o nativo é uma velha alma, que retomou com muita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sabedoria adquirida em vidas passadas. O nativo pode reencontrar nesta vida amigos das 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vidas precedentes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DE6D5C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Mas seu apego aos valores passados não o toma muito flexível</w:t>
      </w: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. 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Seu carma é refletir sobre o bom uso do poder. </w:t>
      </w:r>
    </w:p>
    <w:p w:rsidR="00DE6D5C" w:rsidRDefault="00DE6D5C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Essa posição </w:t>
      </w:r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sugere ambição, interesse ou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 abuso </w:t>
      </w:r>
      <w:r w:rsidRPr="00217919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das amizades para satisfazer </w:t>
      </w: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suas ambições pessoais e obter status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O nativo deve se libertar do conservadorismo, mesmo aos trancos. Urano lhe permite entreabrir-se para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as novas ideias e novas experiências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URANO RETRÓGRADO EM AQUÁRIO:</w:t>
      </w:r>
    </w:p>
    <w:p w:rsidR="00DE6D5C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 xml:space="preserve">O nativo viveu em civilizações antigas muito brilhantes, onde era engenheiro ou cientista. Utilizava as energias cósmicas e terrestres para realizações tecnológicas avançadas. </w:t>
      </w:r>
    </w:p>
    <w:p w:rsidR="00DE6D5C" w:rsidRDefault="00DE6D5C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Portanto, na vida atual o nativo demonstra grande curiosidade com relação à ciência, um gosto muito nítido do por toda</w:t>
      </w:r>
      <w:r w:rsidRPr="00217919">
        <w:rPr>
          <w:rFonts w:ascii="Verdana" w:eastAsia="Times New Roman" w:hAnsi="Verdana" w:cs="Arial"/>
          <w:i/>
          <w:iCs/>
          <w:spacing w:val="1"/>
          <w:sz w:val="20"/>
          <w:szCs w:val="20"/>
          <w:lang w:val="pt-BR" w:eastAsia="pt-BR"/>
        </w:rPr>
        <w:t> 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tecnologia de ponta e por toda ideia de vanguarda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>Enxerga muito alto e demasiado longe para ser compreendido</w:t>
      </w: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. 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Em virtude disso, é mal tolerado por muita gente. Ainda mais quando</w:t>
      </w: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 revela seu inconformismo. </w:t>
      </w: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Assim, muitas vezes fica só</w:t>
      </w:r>
      <w:r w:rsidRPr="00217919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 xml:space="preserve">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</w:pPr>
    </w:p>
    <w:p w:rsidR="00DE6D5C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>O nativo, aliás, não gosta 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de se envolver estreitamente com alguém. Se a relação se torna demasiado </w:t>
      </w:r>
      <w:r w:rsidRPr="00217919">
        <w:rPr>
          <w:rFonts w:ascii="Verdana" w:eastAsia="Times New Roman" w:hAnsi="Verdana" w:cs="Arial"/>
          <w:spacing w:val="3"/>
          <w:sz w:val="20"/>
          <w:szCs w:val="20"/>
          <w:lang w:val="pt-BR" w:eastAsia="pt-BR"/>
        </w:rPr>
        <w:t>íntima e opressiva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, surge a vontade de se afastar</w:t>
      </w:r>
      <w:r w:rsidRPr="00217919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 xml:space="preserve">. </w:t>
      </w:r>
    </w:p>
    <w:p w:rsidR="00DE6D5C" w:rsidRDefault="00DE6D5C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8"/>
          <w:sz w:val="20"/>
          <w:szCs w:val="20"/>
          <w:lang w:val="pt-BR" w:eastAsia="pt-BR"/>
        </w:rPr>
        <w:t>É assim que o nativo 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rompe, ou que "perde" periodicamente seus amigos, seus amores, seus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empregos. Assim que sua liberdade fica ameaçada, ele zarpa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Mas é </w:t>
      </w:r>
      <w:r w:rsidRPr="00217919"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  <w:t>um visionário. O nativo pode reencontrar as técnicas que já praticava nas </w:t>
      </w: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vidas passadas. Revelar-se extremamente original e brilhante. </w:t>
      </w:r>
      <w:r w:rsidRPr="00217919">
        <w:rPr>
          <w:rFonts w:ascii="Verdana" w:eastAsia="Times New Roman" w:hAnsi="Verdana" w:cs="Arial"/>
          <w:spacing w:val="-6"/>
          <w:sz w:val="20"/>
          <w:szCs w:val="20"/>
          <w:lang w:val="pt-BR" w:eastAsia="pt-BR"/>
        </w:rPr>
        <w:t>Tem o dom da profecia e vê muito mais longe do que seus contemporâneos.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pacing w:val="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Tahoma"/>
          <w:color w:val="215868" w:themeColor="accent5" w:themeShade="80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b/>
          <w:bCs/>
          <w:color w:val="215868" w:themeColor="accent5" w:themeShade="80"/>
          <w:spacing w:val="1"/>
          <w:sz w:val="20"/>
          <w:szCs w:val="20"/>
          <w:lang w:val="pt-BR" w:eastAsia="pt-BR"/>
        </w:rPr>
        <w:t>URANO RETRÓGRADO EM PEIXES: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Urano retrógrado nesse signo indica tendências proféticas e visionárias. O nativo é generoso, humanitário e desprendido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, mas é provável que seus ideais sejam utópicos e pouco práticos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Dificilmente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con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cretiza as suas ideias. As suas vidas passadas foram marcadas pela 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>traição, pela fuga diante das responsabilidades ou infidelidade aos amigos. Muito 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 xml:space="preserve">idealista, o nativo suporta mal as pressões quotidianas e materiais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N</w:t>
      </w:r>
      <w:r w:rsidRPr="00217919">
        <w:rPr>
          <w:rFonts w:ascii="Verdana" w:eastAsia="Times New Roman" w:hAnsi="Verdana" w:cs="Arial"/>
          <w:spacing w:val="-3"/>
          <w:sz w:val="20"/>
          <w:szCs w:val="20"/>
          <w:lang w:val="pt-BR" w:eastAsia="pt-BR"/>
        </w:rPr>
        <w:t xml:space="preserve">o âmbito das ideias e dos sentimentos é sempre solícito e está sempre de acordo, mas foge </w:t>
      </w:r>
      <w:r w:rsidRPr="00217919">
        <w:rPr>
          <w:rFonts w:ascii="Verdana" w:eastAsia="Times New Roman" w:hAnsi="Verdana" w:cs="Arial"/>
          <w:spacing w:val="-2"/>
          <w:sz w:val="20"/>
          <w:szCs w:val="20"/>
          <w:lang w:val="pt-BR" w:eastAsia="pt-BR"/>
        </w:rPr>
        <w:t>quando se trata de pôr a mão na massa. Se tomar consciência disso, pode, </w:t>
      </w: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 xml:space="preserve">na vida atual, tomar-se um excelente amigo, dedicado e fiel. </w:t>
      </w: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</w:pPr>
    </w:p>
    <w:p w:rsidR="009F485D" w:rsidRPr="00217919" w:rsidRDefault="009F485D" w:rsidP="00217919">
      <w:pPr>
        <w:shd w:val="clear" w:color="auto" w:fill="FFFFFF"/>
        <w:spacing w:after="0" w:line="240" w:lineRule="auto"/>
        <w:rPr>
          <w:rFonts w:ascii="Verdana" w:eastAsia="Times New Roman" w:hAnsi="Verdana" w:cs="Arial"/>
          <w:spacing w:val="1"/>
          <w:sz w:val="20"/>
          <w:szCs w:val="20"/>
          <w:lang w:val="pt-BR" w:eastAsia="pt-BR"/>
        </w:rPr>
      </w:pPr>
      <w:r w:rsidRPr="00217919">
        <w:rPr>
          <w:rFonts w:ascii="Verdana" w:eastAsia="Times New Roman" w:hAnsi="Verdana" w:cs="Arial"/>
          <w:spacing w:val="-1"/>
          <w:sz w:val="20"/>
          <w:szCs w:val="20"/>
          <w:lang w:val="pt-BR" w:eastAsia="pt-BR"/>
        </w:rPr>
        <w:t>Seu aprendizado é desenvolver a espiritualidade e aprender a canalizar objetivamente suas tendências revolucionárias. Comprometer-se com</w:t>
      </w:r>
      <w:r w:rsidRPr="00217919">
        <w:rPr>
          <w:rFonts w:ascii="Verdana" w:eastAsia="Times New Roman" w:hAnsi="Verdana" w:cs="Arial"/>
          <w:spacing w:val="-4"/>
          <w:sz w:val="20"/>
          <w:szCs w:val="20"/>
          <w:lang w:val="pt-BR" w:eastAsia="pt-BR"/>
        </w:rPr>
        <w:t xml:space="preserve"> um grupo de trabalho e fortalecer suas amizades.</w:t>
      </w:r>
    </w:p>
    <w:p w:rsidR="009F485D" w:rsidRPr="00217919" w:rsidRDefault="009F485D" w:rsidP="00217919">
      <w:pPr>
        <w:spacing w:after="0" w:line="240" w:lineRule="auto"/>
        <w:rPr>
          <w:rFonts w:ascii="Verdana" w:eastAsiaTheme="minorHAnsi" w:hAnsi="Verdana" w:cstheme="minorBidi"/>
          <w:sz w:val="20"/>
          <w:szCs w:val="20"/>
          <w:lang w:val="pt-BR"/>
        </w:rPr>
      </w:pPr>
    </w:p>
    <w:p w:rsidR="00DE0920" w:rsidRPr="00217919" w:rsidRDefault="00DE0920" w:rsidP="00217919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sectPr w:rsidR="00DE0920" w:rsidRPr="00217919" w:rsidSect="00BE49A3">
      <w:headerReference w:type="default" r:id="rId8"/>
      <w:pgSz w:w="11906" w:h="16838"/>
      <w:pgMar w:top="284" w:right="849" w:bottom="142" w:left="851" w:header="142" w:footer="708" w:gutter="0"/>
      <w:pgBorders w:offsetFrom="page">
        <w:left w:val="thickThinMediumGap" w:sz="36" w:space="24" w:color="215868" w:themeColor="accent5" w:themeShade="80"/>
        <w:right w:val="thickThinMediumGap" w:sz="36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E5" w:rsidRDefault="004F79E5" w:rsidP="005224F8">
      <w:pPr>
        <w:spacing w:after="0" w:line="240" w:lineRule="auto"/>
      </w:pPr>
      <w:r>
        <w:separator/>
      </w:r>
    </w:p>
  </w:endnote>
  <w:endnote w:type="continuationSeparator" w:id="0">
    <w:p w:rsidR="004F79E5" w:rsidRDefault="004F79E5" w:rsidP="005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E5" w:rsidRDefault="004F79E5" w:rsidP="005224F8">
      <w:pPr>
        <w:spacing w:after="0" w:line="240" w:lineRule="auto"/>
      </w:pPr>
      <w:r>
        <w:separator/>
      </w:r>
    </w:p>
  </w:footnote>
  <w:footnote w:type="continuationSeparator" w:id="0">
    <w:p w:rsidR="004F79E5" w:rsidRDefault="004F79E5" w:rsidP="00522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CF9" w:rsidRDefault="00DA0CF9" w:rsidP="00B31F3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FE"/>
    <w:rsid w:val="00003507"/>
    <w:rsid w:val="000042E9"/>
    <w:rsid w:val="00026E64"/>
    <w:rsid w:val="00030430"/>
    <w:rsid w:val="0003170F"/>
    <w:rsid w:val="00032255"/>
    <w:rsid w:val="00032AEC"/>
    <w:rsid w:val="00041F80"/>
    <w:rsid w:val="0004230E"/>
    <w:rsid w:val="00054E6D"/>
    <w:rsid w:val="00091DFB"/>
    <w:rsid w:val="00095BB9"/>
    <w:rsid w:val="000A15CE"/>
    <w:rsid w:val="000A6339"/>
    <w:rsid w:val="000C3C85"/>
    <w:rsid w:val="001041A3"/>
    <w:rsid w:val="00112DA5"/>
    <w:rsid w:val="00127496"/>
    <w:rsid w:val="00127C51"/>
    <w:rsid w:val="00127CA6"/>
    <w:rsid w:val="00135C96"/>
    <w:rsid w:val="00152BCC"/>
    <w:rsid w:val="00153301"/>
    <w:rsid w:val="00171BB9"/>
    <w:rsid w:val="00175880"/>
    <w:rsid w:val="00190546"/>
    <w:rsid w:val="0019463F"/>
    <w:rsid w:val="001A2846"/>
    <w:rsid w:val="001A3410"/>
    <w:rsid w:val="001C6B60"/>
    <w:rsid w:val="001D04DD"/>
    <w:rsid w:val="001D0D60"/>
    <w:rsid w:val="001D3821"/>
    <w:rsid w:val="001D76BD"/>
    <w:rsid w:val="0020151C"/>
    <w:rsid w:val="0020264D"/>
    <w:rsid w:val="00217919"/>
    <w:rsid w:val="00234CF1"/>
    <w:rsid w:val="0025407B"/>
    <w:rsid w:val="002626A3"/>
    <w:rsid w:val="00263E31"/>
    <w:rsid w:val="002650C3"/>
    <w:rsid w:val="00270E0C"/>
    <w:rsid w:val="002767A4"/>
    <w:rsid w:val="00285CF1"/>
    <w:rsid w:val="002879FE"/>
    <w:rsid w:val="002A408F"/>
    <w:rsid w:val="002B4992"/>
    <w:rsid w:val="002D6E96"/>
    <w:rsid w:val="002E315A"/>
    <w:rsid w:val="002E46CB"/>
    <w:rsid w:val="002E4F69"/>
    <w:rsid w:val="002E5123"/>
    <w:rsid w:val="002F3084"/>
    <w:rsid w:val="00317339"/>
    <w:rsid w:val="0033331B"/>
    <w:rsid w:val="00354FF1"/>
    <w:rsid w:val="00356107"/>
    <w:rsid w:val="00374A57"/>
    <w:rsid w:val="003865CA"/>
    <w:rsid w:val="00387D9A"/>
    <w:rsid w:val="003911D7"/>
    <w:rsid w:val="003A3DBC"/>
    <w:rsid w:val="003A75A1"/>
    <w:rsid w:val="003B7829"/>
    <w:rsid w:val="003C4221"/>
    <w:rsid w:val="003F49F9"/>
    <w:rsid w:val="003F76D1"/>
    <w:rsid w:val="004321A1"/>
    <w:rsid w:val="00441268"/>
    <w:rsid w:val="00455680"/>
    <w:rsid w:val="004567D1"/>
    <w:rsid w:val="00477F84"/>
    <w:rsid w:val="0048235A"/>
    <w:rsid w:val="004A6F94"/>
    <w:rsid w:val="004B6FAE"/>
    <w:rsid w:val="004C4CB1"/>
    <w:rsid w:val="004C5F29"/>
    <w:rsid w:val="004D1511"/>
    <w:rsid w:val="004E4047"/>
    <w:rsid w:val="004E580C"/>
    <w:rsid w:val="004F79E5"/>
    <w:rsid w:val="00516082"/>
    <w:rsid w:val="00520BB5"/>
    <w:rsid w:val="005224F8"/>
    <w:rsid w:val="00530B46"/>
    <w:rsid w:val="0053289D"/>
    <w:rsid w:val="00576B52"/>
    <w:rsid w:val="00585B15"/>
    <w:rsid w:val="00595F08"/>
    <w:rsid w:val="005A70CF"/>
    <w:rsid w:val="005B1BA2"/>
    <w:rsid w:val="005D41F5"/>
    <w:rsid w:val="005F0794"/>
    <w:rsid w:val="00610662"/>
    <w:rsid w:val="00616A8F"/>
    <w:rsid w:val="00617D2B"/>
    <w:rsid w:val="00621BAC"/>
    <w:rsid w:val="00625857"/>
    <w:rsid w:val="00632BFE"/>
    <w:rsid w:val="00636101"/>
    <w:rsid w:val="00641AE1"/>
    <w:rsid w:val="0064361A"/>
    <w:rsid w:val="0066335B"/>
    <w:rsid w:val="00676EFC"/>
    <w:rsid w:val="00694616"/>
    <w:rsid w:val="00695E9D"/>
    <w:rsid w:val="006A26F2"/>
    <w:rsid w:val="006D5D5C"/>
    <w:rsid w:val="006E6CC8"/>
    <w:rsid w:val="006E7559"/>
    <w:rsid w:val="0070558E"/>
    <w:rsid w:val="00731A05"/>
    <w:rsid w:val="00747976"/>
    <w:rsid w:val="00766C58"/>
    <w:rsid w:val="00777E1C"/>
    <w:rsid w:val="00794CCD"/>
    <w:rsid w:val="00797845"/>
    <w:rsid w:val="007A6212"/>
    <w:rsid w:val="007B0D1C"/>
    <w:rsid w:val="007B66D2"/>
    <w:rsid w:val="007C22BB"/>
    <w:rsid w:val="007D1822"/>
    <w:rsid w:val="007D2D7F"/>
    <w:rsid w:val="007E0F5E"/>
    <w:rsid w:val="007E6B0B"/>
    <w:rsid w:val="007F1826"/>
    <w:rsid w:val="007F18F4"/>
    <w:rsid w:val="00822DD2"/>
    <w:rsid w:val="00833CB7"/>
    <w:rsid w:val="00833E8E"/>
    <w:rsid w:val="0085581D"/>
    <w:rsid w:val="00862334"/>
    <w:rsid w:val="00866F92"/>
    <w:rsid w:val="00893712"/>
    <w:rsid w:val="008B3244"/>
    <w:rsid w:val="008C5C39"/>
    <w:rsid w:val="008E2E22"/>
    <w:rsid w:val="008E478A"/>
    <w:rsid w:val="008F3880"/>
    <w:rsid w:val="00917B7C"/>
    <w:rsid w:val="00923905"/>
    <w:rsid w:val="009401A9"/>
    <w:rsid w:val="00944FB7"/>
    <w:rsid w:val="009545A3"/>
    <w:rsid w:val="00956D59"/>
    <w:rsid w:val="00966677"/>
    <w:rsid w:val="0098283B"/>
    <w:rsid w:val="009878F9"/>
    <w:rsid w:val="009C0966"/>
    <w:rsid w:val="009D62F8"/>
    <w:rsid w:val="009E0621"/>
    <w:rsid w:val="009E607A"/>
    <w:rsid w:val="009E752D"/>
    <w:rsid w:val="009F485D"/>
    <w:rsid w:val="00A0439D"/>
    <w:rsid w:val="00A23E71"/>
    <w:rsid w:val="00A8359D"/>
    <w:rsid w:val="00AD4BA0"/>
    <w:rsid w:val="00AE1F49"/>
    <w:rsid w:val="00AE48B0"/>
    <w:rsid w:val="00B02F09"/>
    <w:rsid w:val="00B0502B"/>
    <w:rsid w:val="00B15B01"/>
    <w:rsid w:val="00B17F6B"/>
    <w:rsid w:val="00B310B7"/>
    <w:rsid w:val="00B31F36"/>
    <w:rsid w:val="00B56964"/>
    <w:rsid w:val="00B608F0"/>
    <w:rsid w:val="00B75F91"/>
    <w:rsid w:val="00B90588"/>
    <w:rsid w:val="00B912FC"/>
    <w:rsid w:val="00BA7033"/>
    <w:rsid w:val="00BB659D"/>
    <w:rsid w:val="00BC3E4E"/>
    <w:rsid w:val="00BC659C"/>
    <w:rsid w:val="00BE49A3"/>
    <w:rsid w:val="00BE5725"/>
    <w:rsid w:val="00C1027D"/>
    <w:rsid w:val="00C1436A"/>
    <w:rsid w:val="00C310A2"/>
    <w:rsid w:val="00C324FE"/>
    <w:rsid w:val="00C43F12"/>
    <w:rsid w:val="00C60FAA"/>
    <w:rsid w:val="00C669BC"/>
    <w:rsid w:val="00C71DD0"/>
    <w:rsid w:val="00C7252B"/>
    <w:rsid w:val="00C97ED8"/>
    <w:rsid w:val="00CA686A"/>
    <w:rsid w:val="00CA78E7"/>
    <w:rsid w:val="00CA7DF6"/>
    <w:rsid w:val="00CB0F70"/>
    <w:rsid w:val="00CC2EA2"/>
    <w:rsid w:val="00CC4216"/>
    <w:rsid w:val="00CC48D4"/>
    <w:rsid w:val="00CC517A"/>
    <w:rsid w:val="00CE2946"/>
    <w:rsid w:val="00CF10A1"/>
    <w:rsid w:val="00D0481F"/>
    <w:rsid w:val="00D05070"/>
    <w:rsid w:val="00D25CC4"/>
    <w:rsid w:val="00D33D1B"/>
    <w:rsid w:val="00D44973"/>
    <w:rsid w:val="00D552CE"/>
    <w:rsid w:val="00D7375F"/>
    <w:rsid w:val="00D7496F"/>
    <w:rsid w:val="00D80E46"/>
    <w:rsid w:val="00D90FBF"/>
    <w:rsid w:val="00D91E82"/>
    <w:rsid w:val="00D93F95"/>
    <w:rsid w:val="00DA0CF9"/>
    <w:rsid w:val="00DA5A7D"/>
    <w:rsid w:val="00DB5934"/>
    <w:rsid w:val="00DB7180"/>
    <w:rsid w:val="00DC17C9"/>
    <w:rsid w:val="00DC2939"/>
    <w:rsid w:val="00DD0FBC"/>
    <w:rsid w:val="00DE0920"/>
    <w:rsid w:val="00DE6D5C"/>
    <w:rsid w:val="00DF02A9"/>
    <w:rsid w:val="00DF28A9"/>
    <w:rsid w:val="00E06B5A"/>
    <w:rsid w:val="00E21635"/>
    <w:rsid w:val="00E35BC7"/>
    <w:rsid w:val="00E476BA"/>
    <w:rsid w:val="00E533F0"/>
    <w:rsid w:val="00E644D1"/>
    <w:rsid w:val="00E73F9A"/>
    <w:rsid w:val="00EA3E83"/>
    <w:rsid w:val="00EA7FE0"/>
    <w:rsid w:val="00EB1D2F"/>
    <w:rsid w:val="00EB6B1A"/>
    <w:rsid w:val="00ED2AC1"/>
    <w:rsid w:val="00EE276E"/>
    <w:rsid w:val="00EE6ECB"/>
    <w:rsid w:val="00EE7B20"/>
    <w:rsid w:val="00F05C0C"/>
    <w:rsid w:val="00F0796C"/>
    <w:rsid w:val="00F1681B"/>
    <w:rsid w:val="00F34EBC"/>
    <w:rsid w:val="00F42ED0"/>
    <w:rsid w:val="00F5483B"/>
    <w:rsid w:val="00F57892"/>
    <w:rsid w:val="00F65BD5"/>
    <w:rsid w:val="00F66478"/>
    <w:rsid w:val="00F715B3"/>
    <w:rsid w:val="00F731B1"/>
    <w:rsid w:val="00F8725C"/>
    <w:rsid w:val="00FA1423"/>
    <w:rsid w:val="00FA23C7"/>
    <w:rsid w:val="00FA56BA"/>
    <w:rsid w:val="00FA60BC"/>
    <w:rsid w:val="00FB5559"/>
    <w:rsid w:val="00FC3A29"/>
    <w:rsid w:val="00FC7FB1"/>
    <w:rsid w:val="00FD0AC1"/>
    <w:rsid w:val="00FD0FC6"/>
    <w:rsid w:val="00FD7C54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22"/>
    <w:rPr>
      <w:rFonts w:ascii="Calibri" w:eastAsia="Calibri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6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1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5224F8"/>
  </w:style>
  <w:style w:type="paragraph" w:styleId="Rodap">
    <w:name w:val="footer"/>
    <w:basedOn w:val="Normal"/>
    <w:link w:val="RodapChar"/>
    <w:uiPriority w:val="99"/>
    <w:unhideWhenUsed/>
    <w:rsid w:val="005224F8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5224F8"/>
  </w:style>
  <w:style w:type="paragraph" w:styleId="Subttulo">
    <w:name w:val="Subtitle"/>
    <w:basedOn w:val="Normal"/>
    <w:next w:val="Normal"/>
    <w:link w:val="SubttuloChar"/>
    <w:uiPriority w:val="11"/>
    <w:qFormat/>
    <w:rsid w:val="00054E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054E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ephead2">
    <w:name w:val="rephead2"/>
    <w:basedOn w:val="Fontepargpadro"/>
    <w:rsid w:val="005B1BA2"/>
  </w:style>
  <w:style w:type="character" w:styleId="Forte">
    <w:name w:val="Strong"/>
    <w:basedOn w:val="Fontepargpadro"/>
    <w:uiPriority w:val="22"/>
    <w:qFormat/>
    <w:rsid w:val="00DF28A9"/>
    <w:rPr>
      <w:b/>
      <w:bCs/>
    </w:rPr>
  </w:style>
  <w:style w:type="character" w:customStyle="1" w:styleId="apple-converted-space">
    <w:name w:val="apple-converted-space"/>
    <w:basedOn w:val="Fontepargpadro"/>
    <w:rsid w:val="007E6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8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4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670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03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79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704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31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6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9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392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2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1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7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770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3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92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81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5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75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3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3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90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290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69706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80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850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90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643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9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119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1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82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47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1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984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7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92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0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98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5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325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0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25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4867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7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89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961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103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1480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378">
              <w:marLeft w:val="0"/>
              <w:marRight w:val="7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754E-569A-4236-AACD-A200C21B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35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ITIOFICIAL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íti</dc:creator>
  <cp:lastModifiedBy>Tuíti</cp:lastModifiedBy>
  <cp:revision>3</cp:revision>
  <cp:lastPrinted>2019-05-14T08:37:00Z</cp:lastPrinted>
  <dcterms:created xsi:type="dcterms:W3CDTF">2019-05-27T14:04:00Z</dcterms:created>
  <dcterms:modified xsi:type="dcterms:W3CDTF">2019-05-27T14:11:00Z</dcterms:modified>
</cp:coreProperties>
</file>